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E646A" w14:textId="77777777" w:rsidR="0091087F" w:rsidRDefault="0091087F">
      <w:pPr>
        <w:rPr>
          <w:u w:val="single"/>
        </w:rPr>
      </w:pPr>
      <w:r w:rsidRPr="0091087F">
        <w:rPr>
          <w:u w:val="single"/>
        </w:rPr>
        <w:t>Software-Entwurf</w:t>
      </w:r>
    </w:p>
    <w:p w14:paraId="342EEA0F" w14:textId="77777777" w:rsidR="0091087F" w:rsidRDefault="0091087F"/>
    <w:p w14:paraId="06D61A18" w14:textId="77777777" w:rsidR="0091087F" w:rsidRDefault="0091087F">
      <w:r>
        <w:t xml:space="preserve">Unsere Software erhält ihre Daten entweder über die Eingabe des Nutzers über die GUI oder über die Datenbank. </w:t>
      </w:r>
    </w:p>
    <w:p w14:paraId="5EB3B99F" w14:textId="77777777" w:rsidR="005151FA" w:rsidRDefault="0091087F">
      <w:r>
        <w:t xml:space="preserve">Bei einer Eingabe über die GUI werden die Daten an einen GUI Controller übermittelt, der sie an einen Controller weitergibt. Dieser entscheidet, an wen die Daten zur Verarbeitung weitergegeben werden müssen. Die zugehörigen </w:t>
      </w:r>
      <w:proofErr w:type="spellStart"/>
      <w:r>
        <w:t>InformationExperts</w:t>
      </w:r>
      <w:proofErr w:type="spellEnd"/>
      <w:r>
        <w:t xml:space="preserve"> </w:t>
      </w:r>
      <w:r w:rsidR="005151FA">
        <w:t xml:space="preserve">verarbeiten die Daten. Diese müssen Singleton sein. </w:t>
      </w:r>
    </w:p>
    <w:p w14:paraId="2FE4FDBA" w14:textId="77777777" w:rsidR="005151FA" w:rsidRDefault="005151FA">
      <w:bookmarkStart w:id="0" w:name="_GoBack"/>
      <w:bookmarkEnd w:id="0"/>
      <w:r>
        <w:br/>
      </w:r>
      <w:proofErr w:type="spellStart"/>
      <w:r>
        <w:t>Facade</w:t>
      </w:r>
      <w:proofErr w:type="spellEnd"/>
      <w:r>
        <w:t xml:space="preserve"> Muster:</w:t>
      </w:r>
    </w:p>
    <w:p w14:paraId="7EE690CC" w14:textId="77777777" w:rsidR="005151FA" w:rsidRDefault="005151FA">
      <w:r>
        <w:t xml:space="preserve">Funktion </w:t>
      </w:r>
      <w:proofErr w:type="spellStart"/>
      <w:r>
        <w:t>Gui</w:t>
      </w:r>
      <w:proofErr w:type="spellEnd"/>
      <w:r>
        <w:t xml:space="preserve"> Controller: Um intern Daten von einem GUI-Element an ein anderes Element (Eingabe in ein Textfeld </w:t>
      </w:r>
      <w:r>
        <w:sym w:font="Wingdings" w:char="F0E0"/>
      </w:r>
      <w:r>
        <w:t xml:space="preserve"> Anzeige in einer Tabelle) weiter zu geben. </w:t>
      </w:r>
    </w:p>
    <w:p w14:paraId="6E4DE635" w14:textId="77777777" w:rsidR="005151FA" w:rsidRDefault="005151FA">
      <w:r>
        <w:sym w:font="Wingdings" w:char="F0E0"/>
      </w:r>
      <w:r>
        <w:t xml:space="preserve"> Singleton</w:t>
      </w:r>
    </w:p>
    <w:p w14:paraId="3D856216" w14:textId="77777777" w:rsidR="005151FA" w:rsidRDefault="005151FA">
      <w:r>
        <w:t xml:space="preserve">Funktion Controller: Sorgt dafür, dass die GUI die richtigen </w:t>
      </w:r>
      <w:proofErr w:type="spellStart"/>
      <w:r>
        <w:t>Datern</w:t>
      </w:r>
      <w:proofErr w:type="spellEnd"/>
      <w:r>
        <w:t xml:space="preserve"> erhält, bzw. die von der GUI erhaltenen Daten an den richtigen </w:t>
      </w:r>
      <w:proofErr w:type="spellStart"/>
      <w:r>
        <w:t>Creator</w:t>
      </w:r>
      <w:proofErr w:type="spellEnd"/>
      <w:r>
        <w:t xml:space="preserve"> weitergegeben werden.</w:t>
      </w:r>
    </w:p>
    <w:p w14:paraId="4110AFF2" w14:textId="77777777" w:rsidR="005151FA" w:rsidRDefault="005151FA">
      <w:r>
        <w:sym w:font="Wingdings" w:char="F0E0"/>
      </w:r>
      <w:r>
        <w:t xml:space="preserve"> Singleton</w:t>
      </w:r>
    </w:p>
    <w:p w14:paraId="383ABB78" w14:textId="77777777" w:rsidR="005151FA" w:rsidRDefault="005151FA"/>
    <w:p w14:paraId="4036BB4B" w14:textId="77777777" w:rsidR="005151FA" w:rsidRPr="0091087F" w:rsidRDefault="005151FA"/>
    <w:sectPr w:rsidR="005151FA" w:rsidRPr="0091087F" w:rsidSect="00D66A1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7F"/>
    <w:rsid w:val="00005688"/>
    <w:rsid w:val="00074172"/>
    <w:rsid w:val="00126981"/>
    <w:rsid w:val="00263D94"/>
    <w:rsid w:val="005151FA"/>
    <w:rsid w:val="0091087F"/>
    <w:rsid w:val="009662BF"/>
    <w:rsid w:val="00BE6984"/>
    <w:rsid w:val="00D66A14"/>
    <w:rsid w:val="00FD5901"/>
    <w:rsid w:val="00FE3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F67CC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D1F5EDC0-564D-4B42-892D-5A015A5E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78</Characters>
  <Application>Microsoft Macintosh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42851</dc:creator>
  <cp:keywords/>
  <dc:description/>
  <cp:lastModifiedBy>zim42851</cp:lastModifiedBy>
  <cp:revision>1</cp:revision>
  <dcterms:created xsi:type="dcterms:W3CDTF">2018-05-06T19:46:00Z</dcterms:created>
  <dcterms:modified xsi:type="dcterms:W3CDTF">2018-05-06T20:50:00Z</dcterms:modified>
</cp:coreProperties>
</file>